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995C" w14:textId="62E753D5" w:rsidR="00984519" w:rsidRPr="002355E1" w:rsidRDefault="003C5254" w:rsidP="00984519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01B9" wp14:editId="5BF32749">
                <wp:simplePos x="0" y="0"/>
                <wp:positionH relativeFrom="column">
                  <wp:posOffset>8188569</wp:posOffset>
                </wp:positionH>
                <wp:positionV relativeFrom="paragraph">
                  <wp:posOffset>-341093</wp:posOffset>
                </wp:positionV>
                <wp:extent cx="1359877" cy="844062"/>
                <wp:effectExtent l="0" t="0" r="120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1682E3" w14:textId="7C9CB3E4" w:rsidR="003C5254" w:rsidRDefault="003C5254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086480F" wp14:editId="2F4DEFBE">
                                  <wp:extent cx="1248024" cy="650630"/>
                                  <wp:effectExtent l="0" t="0" r="0" b="0"/>
                                  <wp:docPr id="3" name="Picture 3" descr="LBN_Ribbon_Logo_blk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BN_Ribbon_Logo_blk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34" cy="66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0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4.75pt;margin-top:-26.85pt;width:107.1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" fillcolor="white [3201]" strokecolor="white [3212]" strokeweight=".5pt">
                <v:textbox>
                  <w:txbxContent>
                    <w:p w14:paraId="691682E3" w14:textId="7C9CB3E4" w:rsidR="003C5254" w:rsidRDefault="003C5254">
                      <w:r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2086480F" wp14:editId="2F4DEFBE">
                            <wp:extent cx="1248024" cy="650630"/>
                            <wp:effectExtent l="0" t="0" r="0" b="0"/>
                            <wp:docPr id="3" name="Picture 3" descr="LBN_Ribbon_Logo_blk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BN_Ribbon_Logo_blk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534" cy="66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4519" w:rsidRPr="002355E1">
        <w:rPr>
          <w:rFonts w:ascii="Arial Black" w:hAnsi="Arial Black"/>
          <w:sz w:val="32"/>
          <w:szCs w:val="32"/>
        </w:rPr>
        <w:t>School admission appeals for Year-7 places in secondary schools</w:t>
      </w:r>
    </w:p>
    <w:p w14:paraId="2DEC3667" w14:textId="747EE1FF" w:rsidR="00CF6CDA" w:rsidRPr="00CF6CDA" w:rsidRDefault="00FC0DCD" w:rsidP="00F41EB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Planned dates for </w:t>
      </w:r>
      <w:r w:rsidR="00CF6CDA" w:rsidRPr="00CF6CDA">
        <w:rPr>
          <w:rFonts w:ascii="Arial Black" w:hAnsi="Arial Black"/>
          <w:sz w:val="32"/>
          <w:szCs w:val="32"/>
        </w:rPr>
        <w:t>202</w:t>
      </w:r>
      <w:r w:rsidR="00076B73">
        <w:rPr>
          <w:rFonts w:ascii="Arial Black" w:hAnsi="Arial Black"/>
          <w:sz w:val="32"/>
          <w:szCs w:val="32"/>
        </w:rPr>
        <w:t>5</w:t>
      </w:r>
      <w:r w:rsidR="00CF6CDA" w:rsidRPr="00CF6CDA">
        <w:rPr>
          <w:rFonts w:ascii="Arial Black" w:hAnsi="Arial Black"/>
          <w:sz w:val="32"/>
          <w:szCs w:val="32"/>
        </w:rPr>
        <w:t xml:space="preserve"> Entry</w:t>
      </w:r>
      <w:r w:rsidR="00F41EB5">
        <w:rPr>
          <w:rFonts w:ascii="Arial Black" w:hAnsi="Arial Black"/>
          <w:sz w:val="32"/>
          <w:szCs w:val="32"/>
        </w:rPr>
        <w:t xml:space="preserve"> </w:t>
      </w:r>
    </w:p>
    <w:p w14:paraId="1183FE31" w14:textId="77777777" w:rsidR="00F41EB5" w:rsidRDefault="00F41EB5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</w:p>
    <w:p w14:paraId="59EFE083" w14:textId="10651DBC" w:rsidR="00CF6CDA" w:rsidRPr="00CF6CDA" w:rsidRDefault="00D2095A" w:rsidP="00F41EB5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CAC21D" wp14:editId="4BBC41BA">
                <wp:simplePos x="0" y="0"/>
                <wp:positionH relativeFrom="column">
                  <wp:posOffset>5882298</wp:posOffset>
                </wp:positionH>
                <wp:positionV relativeFrom="paragraph">
                  <wp:posOffset>193431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E183" w14:textId="4A1D4749" w:rsidR="00D2095A" w:rsidRPr="00D2095A" w:rsidRDefault="00D2095A" w:rsidP="00D2095A">
                            <w:pPr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D2095A">
                              <w:rPr>
                                <w:rFonts w:ascii="Arial Black" w:hAnsi="Arial Black"/>
                                <w:u w:val="single"/>
                              </w:rPr>
                              <w:t>Important information</w:t>
                            </w:r>
                          </w:p>
                          <w:p w14:paraId="60448672" w14:textId="17EE496F" w:rsidR="00D2095A" w:rsidRPr="00D2095A" w:rsidRDefault="00D2095A">
                            <w:pPr>
                              <w:rPr>
                                <w:b/>
                              </w:rPr>
                            </w:pPr>
                            <w:r w:rsidRPr="00D2095A">
                              <w:rPr>
                                <w:b/>
                              </w:rPr>
                              <w:t>Extra Information</w:t>
                            </w:r>
                          </w:p>
                          <w:p w14:paraId="2B83D6E8" w14:textId="3CAB4FC7" w:rsidR="00D2095A" w:rsidRDefault="00D2095A">
                            <w:r>
                              <w:t xml:space="preserve">If you would like the </w:t>
                            </w:r>
                            <w:r w:rsidR="00282D13">
                              <w:t>Appeal P</w:t>
                            </w:r>
                            <w:r>
                              <w:t xml:space="preserve">anel to see any extra information after you have submitted your appeal form, you must email the Appeals’ Clerk, </w:t>
                            </w:r>
                            <w:r w:rsidR="00282D13">
                              <w:t xml:space="preserve">at least </w:t>
                            </w:r>
                            <w:r>
                              <w:t>three days before the date of your hearing.</w:t>
                            </w:r>
                            <w:r w:rsidR="00282D13">
                              <w:t xml:space="preserve"> </w:t>
                            </w:r>
                            <w:r w:rsidR="00282D13" w:rsidRPr="00282D13">
                              <w:t xml:space="preserve">Anything submitted after this date </w:t>
                            </w:r>
                            <w:r w:rsidR="00282D13">
                              <w:t xml:space="preserve">may not be admitted or your hearing </w:t>
                            </w:r>
                            <w:r w:rsidR="00797773">
                              <w:t xml:space="preserve">may be </w:t>
                            </w:r>
                            <w:r w:rsidR="00282D13">
                              <w:t>moved to a different date.</w:t>
                            </w:r>
                          </w:p>
                          <w:p w14:paraId="2291D4F4" w14:textId="57857219" w:rsidR="00D2095A" w:rsidRDefault="00D2095A">
                            <w:r>
                              <w:t xml:space="preserve">Email: </w:t>
                            </w:r>
                            <w:hyperlink r:id="rId11" w:history="1">
                              <w:r w:rsidR="002B1F25" w:rsidRPr="00DB079F">
                                <w:rPr>
                                  <w:rStyle w:val="Hyperlink"/>
                                </w:rPr>
                                <w:t>Nisas@newham.gov.uk</w:t>
                              </w:r>
                            </w:hyperlink>
                            <w:r w:rsidR="002B1F25">
                              <w:t xml:space="preserve"> </w:t>
                            </w:r>
                          </w:p>
                          <w:p w14:paraId="140E42B9" w14:textId="437A701C" w:rsidR="00D2095A" w:rsidRPr="00D2095A" w:rsidRDefault="00D209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eal</w:t>
                            </w:r>
                            <w:r w:rsidRPr="00D2095A">
                              <w:rPr>
                                <w:b/>
                              </w:rPr>
                              <w:t xml:space="preserve"> Decision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14:paraId="6226FBBD" w14:textId="041EBEAA" w:rsidR="002D4ABF" w:rsidRPr="00282D13" w:rsidRDefault="002D4ABF" w:rsidP="002D4ABF">
                            <w:r>
                              <w:t xml:space="preserve">At your </w:t>
                            </w:r>
                            <w:r w:rsidRPr="00282D13">
                              <w:t xml:space="preserve">appeal </w:t>
                            </w:r>
                            <w:r>
                              <w:t>hearing, t</w:t>
                            </w:r>
                            <w:r w:rsidRPr="00282D13">
                              <w:t xml:space="preserve">he </w:t>
                            </w:r>
                            <w:r w:rsidR="00984519" w:rsidRPr="00282D13">
                              <w:t>Appeals</w:t>
                            </w:r>
                            <w:r w:rsidR="00984519">
                              <w:t>’</w:t>
                            </w:r>
                            <w:r w:rsidR="00984519" w:rsidRPr="00282D13">
                              <w:t xml:space="preserve"> </w:t>
                            </w:r>
                            <w:r w:rsidRPr="00282D13">
                              <w:t xml:space="preserve">Clerk will </w:t>
                            </w:r>
                            <w:r>
                              <w:t>tell</w:t>
                            </w:r>
                            <w:r w:rsidRPr="00282D13">
                              <w:t xml:space="preserve"> you </w:t>
                            </w:r>
                            <w:r w:rsidR="00984519">
                              <w:t>when you will</w:t>
                            </w:r>
                            <w:r w:rsidRPr="00282D13">
                              <w:t xml:space="preserve"> </w:t>
                            </w:r>
                            <w:r>
                              <w:t xml:space="preserve">receive </w:t>
                            </w:r>
                            <w:r w:rsidR="00984519">
                              <w:t xml:space="preserve">the decision about </w:t>
                            </w:r>
                            <w:r>
                              <w:t>your</w:t>
                            </w:r>
                            <w:r w:rsidRPr="00282D13">
                              <w:t xml:space="preserve"> </w:t>
                            </w:r>
                            <w:r w:rsidR="002B1F25">
                              <w:t>appeal</w:t>
                            </w:r>
                            <w:r w:rsidRPr="00282D13">
                              <w:t>.</w:t>
                            </w:r>
                          </w:p>
                          <w:p w14:paraId="0F152CEA" w14:textId="702A4962" w:rsidR="002D4ABF" w:rsidRDefault="00282D13" w:rsidP="00282D13">
                            <w:r w:rsidRPr="00282D13">
                              <w:t xml:space="preserve">The </w:t>
                            </w:r>
                            <w:r w:rsidR="00984519" w:rsidRPr="00282D13">
                              <w:t>Appeals</w:t>
                            </w:r>
                            <w:r w:rsidR="00984519">
                              <w:t>’</w:t>
                            </w:r>
                            <w:r w:rsidR="00984519" w:rsidRPr="00282D13">
                              <w:t xml:space="preserve"> </w:t>
                            </w:r>
                            <w:r w:rsidRPr="00282D13">
                              <w:t xml:space="preserve">Clerk will always try to send </w:t>
                            </w:r>
                            <w:r>
                              <w:t xml:space="preserve">the </w:t>
                            </w:r>
                            <w:r w:rsidR="00984519">
                              <w:t xml:space="preserve">appeal </w:t>
                            </w:r>
                            <w:r>
                              <w:t xml:space="preserve">panel’s decision </w:t>
                            </w:r>
                            <w:r w:rsidRPr="00282D13">
                              <w:t xml:space="preserve">letters </w:t>
                            </w:r>
                            <w:r w:rsidR="00984519">
                              <w:t xml:space="preserve">a week after </w:t>
                            </w:r>
                            <w:r w:rsidRPr="00282D13">
                              <w:t xml:space="preserve">the last hearing </w:t>
                            </w:r>
                            <w:r w:rsidR="00984519">
                              <w:t>for</w:t>
                            </w:r>
                            <w:r w:rsidRPr="00282D13">
                              <w:t xml:space="preserve"> </w:t>
                            </w:r>
                            <w:r>
                              <w:t xml:space="preserve">the </w:t>
                            </w:r>
                            <w:r w:rsidRPr="00282D13">
                              <w:t>school</w:t>
                            </w:r>
                            <w:r w:rsidR="00984519">
                              <w:t xml:space="preserve"> you are appealing for</w:t>
                            </w:r>
                            <w:r w:rsidRPr="00282D13">
                              <w:t xml:space="preserve">.  </w:t>
                            </w:r>
                          </w:p>
                          <w:p w14:paraId="03FB539B" w14:textId="7CAD4D67" w:rsidR="00282D13" w:rsidRDefault="00282D13">
                            <w:r>
                              <w:t>For</w:t>
                            </w:r>
                            <w:r w:rsidRPr="00282D13">
                              <w:t xml:space="preserve"> example, </w:t>
                            </w:r>
                            <w:r>
                              <w:t>if</w:t>
                            </w:r>
                            <w:r w:rsidRPr="00282D13">
                              <w:t xml:space="preserve"> your appeal </w:t>
                            </w:r>
                            <w:r>
                              <w:t xml:space="preserve">was </w:t>
                            </w:r>
                            <w:r w:rsidRPr="00282D13">
                              <w:t xml:space="preserve">on the first day of </w:t>
                            </w:r>
                            <w:r>
                              <w:t>Brampton Manor Academy</w:t>
                            </w:r>
                            <w:r w:rsidRPr="00282D13">
                              <w:t xml:space="preserve"> appeals</w:t>
                            </w:r>
                            <w:r w:rsidR="00B13E9C">
                              <w:t xml:space="preserve"> </w:t>
                            </w:r>
                            <w:r w:rsidR="00B13E9C" w:rsidRPr="007F0EAF">
                              <w:t>(1</w:t>
                            </w:r>
                            <w:r w:rsidR="007F0EAF" w:rsidRPr="007F0EAF">
                              <w:t>2</w:t>
                            </w:r>
                            <w:r w:rsidR="00B13E9C" w:rsidRPr="007F0EAF">
                              <w:t xml:space="preserve"> May)</w:t>
                            </w:r>
                            <w:r w:rsidRPr="007F0EAF">
                              <w:t>, the Panel cannot make any decisions until they have heard all the appeals for th</w:t>
                            </w:r>
                            <w:r w:rsidR="002D4ABF" w:rsidRPr="007F0EAF">
                              <w:t>at</w:t>
                            </w:r>
                            <w:r w:rsidRPr="007F0EAF">
                              <w:t xml:space="preserve"> school</w:t>
                            </w:r>
                            <w:r w:rsidR="00B13E9C" w:rsidRPr="007F0EAF">
                              <w:t xml:space="preserve"> (2</w:t>
                            </w:r>
                            <w:r w:rsidR="007F0EAF" w:rsidRPr="007F0EAF">
                              <w:t>2</w:t>
                            </w:r>
                            <w:r w:rsidR="00B13E9C" w:rsidRPr="007F0EAF">
                              <w:t xml:space="preserve"> May)</w:t>
                            </w:r>
                            <w:r w:rsidRPr="007F0EAF">
                              <w:t>.</w:t>
                            </w:r>
                            <w:r w:rsidRPr="00282D13">
                              <w:t xml:space="preserve"> </w:t>
                            </w:r>
                            <w:r w:rsidR="00B13E9C" w:rsidRPr="00282D13">
                              <w:t>Therefore</w:t>
                            </w:r>
                            <w:r w:rsidR="00B13E9C">
                              <w:t>,</w:t>
                            </w:r>
                            <w:r w:rsidR="00B13E9C" w:rsidRPr="00282D13">
                              <w:t xml:space="preserve"> </w:t>
                            </w:r>
                            <w:r w:rsidR="00B13E9C">
                              <w:t xml:space="preserve">you </w:t>
                            </w:r>
                            <w:r w:rsidR="00B13E9C" w:rsidRPr="00282D13">
                              <w:t xml:space="preserve">will be </w:t>
                            </w:r>
                            <w:r w:rsidR="00B13E9C">
                              <w:t>given your outcome</w:t>
                            </w:r>
                            <w:r w:rsidR="00B13E9C" w:rsidRPr="00282D13">
                              <w:t xml:space="preserve"> </w:t>
                            </w:r>
                            <w:r w:rsidR="00B13E9C">
                              <w:t xml:space="preserve">a week </w:t>
                            </w:r>
                            <w:r w:rsidR="00B13E9C" w:rsidRPr="00282D13">
                              <w:t>after the last appeal has been he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AC2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3.15pt;margin-top:15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Fna4gHfAAAACwEAAA8AAABkcnMvZG93bnJldi54&#10;bWxMj8FOwzAQRO9I/IO1SNyoE5eGNsSpqgiuldoicd3GJgnY6xA7afh73BMcV/M087bYztawSQ++&#10;cyQhXSTANNVOddRIeDu9PqyB+YCk0DjSEn60h215e1NgrtyFDno6hobFEvI5SmhD6HPOfd1qi37h&#10;ek0x+3CDxRDPoeFqwEsst4aLJMm4xY7iQou9rlpdfx1HK2E8VbvpUInP92mvHvfZC1o031Le3827&#10;Z2BBz+EPhqt+VIcyOp3dSMozI2EjsmVEJSyTFbArIDbrFNhZglilT8DLgv//ofwF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WdriAd8AAAALAQAADwAAAAAAAAAAAAAAAACCBAAAZHJz&#10;L2Rvd25yZXYueG1sUEsFBgAAAAAEAAQA8wAAAI4FAAAAAA==&#10;">
                <v:textbox style="mso-fit-shape-to-text:t">
                  <w:txbxContent>
                    <w:p w14:paraId="4422E183" w14:textId="4A1D4749" w:rsidR="00D2095A" w:rsidRPr="00D2095A" w:rsidRDefault="00D2095A" w:rsidP="00D2095A">
                      <w:pPr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D2095A">
                        <w:rPr>
                          <w:rFonts w:ascii="Arial Black" w:hAnsi="Arial Black"/>
                          <w:u w:val="single"/>
                        </w:rPr>
                        <w:t>Important information</w:t>
                      </w:r>
                    </w:p>
                    <w:p w14:paraId="60448672" w14:textId="17EE496F" w:rsidR="00D2095A" w:rsidRPr="00D2095A" w:rsidRDefault="00D2095A">
                      <w:pPr>
                        <w:rPr>
                          <w:b/>
                        </w:rPr>
                      </w:pPr>
                      <w:r w:rsidRPr="00D2095A">
                        <w:rPr>
                          <w:b/>
                        </w:rPr>
                        <w:t>Extra Information</w:t>
                      </w:r>
                    </w:p>
                    <w:p w14:paraId="2B83D6E8" w14:textId="3CAB4FC7" w:rsidR="00D2095A" w:rsidRDefault="00D2095A">
                      <w:r>
                        <w:t xml:space="preserve">If you would like the </w:t>
                      </w:r>
                      <w:r w:rsidR="00282D13">
                        <w:t>Appeal P</w:t>
                      </w:r>
                      <w:r>
                        <w:t xml:space="preserve">anel to see any extra information after you have submitted your appeal form, you must email the Appeals’ Clerk, </w:t>
                      </w:r>
                      <w:r w:rsidR="00282D13">
                        <w:t xml:space="preserve">at least </w:t>
                      </w:r>
                      <w:r>
                        <w:t>three days before the date of your hearing.</w:t>
                      </w:r>
                      <w:r w:rsidR="00282D13">
                        <w:t xml:space="preserve"> </w:t>
                      </w:r>
                      <w:r w:rsidR="00282D13" w:rsidRPr="00282D13">
                        <w:t xml:space="preserve">Anything submitted after this date </w:t>
                      </w:r>
                      <w:r w:rsidR="00282D13">
                        <w:t>ma</w:t>
                      </w:r>
                      <w:bookmarkStart w:id="1" w:name="_GoBack"/>
                      <w:bookmarkEnd w:id="1"/>
                      <w:r w:rsidR="00282D13">
                        <w:t xml:space="preserve">y not be admitted or your hearing </w:t>
                      </w:r>
                      <w:r w:rsidR="00797773">
                        <w:t xml:space="preserve">may be </w:t>
                      </w:r>
                      <w:r w:rsidR="00282D13">
                        <w:t>moved to a different date.</w:t>
                      </w:r>
                    </w:p>
                    <w:p w14:paraId="2291D4F4" w14:textId="57857219" w:rsidR="00D2095A" w:rsidRDefault="00D2095A">
                      <w:r>
                        <w:t xml:space="preserve">Email: </w:t>
                      </w:r>
                      <w:hyperlink r:id="rId12" w:history="1">
                        <w:r w:rsidR="002B1F25" w:rsidRPr="00DB079F">
                          <w:rPr>
                            <w:rStyle w:val="Hyperlink"/>
                          </w:rPr>
                          <w:t>Nisas@newham.gov.uk</w:t>
                        </w:r>
                      </w:hyperlink>
                      <w:r w:rsidR="002B1F25">
                        <w:t xml:space="preserve"> </w:t>
                      </w:r>
                    </w:p>
                    <w:p w14:paraId="140E42B9" w14:textId="437A701C" w:rsidR="00D2095A" w:rsidRPr="00D2095A" w:rsidRDefault="00D209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eal</w:t>
                      </w:r>
                      <w:r w:rsidRPr="00D2095A">
                        <w:rPr>
                          <w:b/>
                        </w:rPr>
                        <w:t xml:space="preserve"> Decision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14:paraId="6226FBBD" w14:textId="041EBEAA" w:rsidR="002D4ABF" w:rsidRPr="00282D13" w:rsidRDefault="002D4ABF" w:rsidP="002D4ABF">
                      <w:r>
                        <w:t xml:space="preserve">At your </w:t>
                      </w:r>
                      <w:r w:rsidRPr="00282D13">
                        <w:t xml:space="preserve">appeal </w:t>
                      </w:r>
                      <w:r>
                        <w:t>hearing, t</w:t>
                      </w:r>
                      <w:r w:rsidRPr="00282D13">
                        <w:t xml:space="preserve">he </w:t>
                      </w:r>
                      <w:r w:rsidR="00984519" w:rsidRPr="00282D13">
                        <w:t>Appeals</w:t>
                      </w:r>
                      <w:r w:rsidR="00984519">
                        <w:t>’</w:t>
                      </w:r>
                      <w:r w:rsidR="00984519" w:rsidRPr="00282D13">
                        <w:t xml:space="preserve"> </w:t>
                      </w:r>
                      <w:r w:rsidRPr="00282D13">
                        <w:t xml:space="preserve">Clerk will </w:t>
                      </w:r>
                      <w:r>
                        <w:t>tell</w:t>
                      </w:r>
                      <w:r w:rsidRPr="00282D13">
                        <w:t xml:space="preserve"> you </w:t>
                      </w:r>
                      <w:r w:rsidR="00984519">
                        <w:t>when you will</w:t>
                      </w:r>
                      <w:r w:rsidRPr="00282D13">
                        <w:t xml:space="preserve"> </w:t>
                      </w:r>
                      <w:r>
                        <w:t xml:space="preserve">receive </w:t>
                      </w:r>
                      <w:r w:rsidR="00984519">
                        <w:t xml:space="preserve">the decision about </w:t>
                      </w:r>
                      <w:r>
                        <w:t>your</w:t>
                      </w:r>
                      <w:r w:rsidRPr="00282D13">
                        <w:t xml:space="preserve"> </w:t>
                      </w:r>
                      <w:r w:rsidR="002B1F25">
                        <w:t>appeal</w:t>
                      </w:r>
                      <w:r w:rsidRPr="00282D13">
                        <w:t>.</w:t>
                      </w:r>
                    </w:p>
                    <w:p w14:paraId="0F152CEA" w14:textId="702A4962" w:rsidR="002D4ABF" w:rsidRDefault="00282D13" w:rsidP="00282D13">
                      <w:r w:rsidRPr="00282D13">
                        <w:t xml:space="preserve">The </w:t>
                      </w:r>
                      <w:r w:rsidR="00984519" w:rsidRPr="00282D13">
                        <w:t>Appeals</w:t>
                      </w:r>
                      <w:r w:rsidR="00984519">
                        <w:t>’</w:t>
                      </w:r>
                      <w:r w:rsidR="00984519" w:rsidRPr="00282D13">
                        <w:t xml:space="preserve"> </w:t>
                      </w:r>
                      <w:r w:rsidRPr="00282D13">
                        <w:t xml:space="preserve">Clerk will always try to send </w:t>
                      </w:r>
                      <w:r>
                        <w:t xml:space="preserve">the </w:t>
                      </w:r>
                      <w:r w:rsidR="00984519">
                        <w:t xml:space="preserve">appeal </w:t>
                      </w:r>
                      <w:r>
                        <w:t xml:space="preserve">panel’s decision </w:t>
                      </w:r>
                      <w:r w:rsidRPr="00282D13">
                        <w:t xml:space="preserve">letters </w:t>
                      </w:r>
                      <w:r w:rsidR="00984519">
                        <w:t xml:space="preserve">a week after </w:t>
                      </w:r>
                      <w:r w:rsidRPr="00282D13">
                        <w:t xml:space="preserve">the last hearing </w:t>
                      </w:r>
                      <w:r w:rsidR="00984519">
                        <w:t>for</w:t>
                      </w:r>
                      <w:r w:rsidRPr="00282D13">
                        <w:t xml:space="preserve"> </w:t>
                      </w:r>
                      <w:r>
                        <w:t xml:space="preserve">the </w:t>
                      </w:r>
                      <w:r w:rsidRPr="00282D13">
                        <w:t>school</w:t>
                      </w:r>
                      <w:r w:rsidR="00984519">
                        <w:t xml:space="preserve"> you are appealing for</w:t>
                      </w:r>
                      <w:r w:rsidRPr="00282D13">
                        <w:t xml:space="preserve">.  </w:t>
                      </w:r>
                    </w:p>
                    <w:p w14:paraId="03FB539B" w14:textId="7CAD4D67" w:rsidR="00282D13" w:rsidRDefault="00282D13">
                      <w:r>
                        <w:t>For</w:t>
                      </w:r>
                      <w:r w:rsidRPr="00282D13">
                        <w:t xml:space="preserve"> example, </w:t>
                      </w:r>
                      <w:r>
                        <w:t>if</w:t>
                      </w:r>
                      <w:r w:rsidRPr="00282D13">
                        <w:t xml:space="preserve"> your appeal </w:t>
                      </w:r>
                      <w:r>
                        <w:t xml:space="preserve">was </w:t>
                      </w:r>
                      <w:r w:rsidRPr="00282D13">
                        <w:t xml:space="preserve">on the first day of </w:t>
                      </w:r>
                      <w:r>
                        <w:t>Brampton Manor Academy</w:t>
                      </w:r>
                      <w:r w:rsidRPr="00282D13">
                        <w:t xml:space="preserve"> appeals</w:t>
                      </w:r>
                      <w:r w:rsidR="00B13E9C">
                        <w:t xml:space="preserve"> </w:t>
                      </w:r>
                      <w:r w:rsidR="00B13E9C" w:rsidRPr="007F0EAF">
                        <w:t>(1</w:t>
                      </w:r>
                      <w:r w:rsidR="007F0EAF" w:rsidRPr="007F0EAF">
                        <w:t>2</w:t>
                      </w:r>
                      <w:r w:rsidR="00B13E9C" w:rsidRPr="007F0EAF">
                        <w:t xml:space="preserve"> May)</w:t>
                      </w:r>
                      <w:r w:rsidRPr="007F0EAF">
                        <w:t>, the Panel cannot make any decisions until they have heard all the appeals for th</w:t>
                      </w:r>
                      <w:r w:rsidR="002D4ABF" w:rsidRPr="007F0EAF">
                        <w:t>at</w:t>
                      </w:r>
                      <w:r w:rsidRPr="007F0EAF">
                        <w:t xml:space="preserve"> school</w:t>
                      </w:r>
                      <w:r w:rsidR="00B13E9C" w:rsidRPr="007F0EAF">
                        <w:t xml:space="preserve"> (2</w:t>
                      </w:r>
                      <w:r w:rsidR="007F0EAF" w:rsidRPr="007F0EAF">
                        <w:t>2</w:t>
                      </w:r>
                      <w:r w:rsidR="00B13E9C" w:rsidRPr="007F0EAF">
                        <w:t xml:space="preserve"> May)</w:t>
                      </w:r>
                      <w:r w:rsidRPr="007F0EAF">
                        <w:t>.</w:t>
                      </w:r>
                      <w:r w:rsidRPr="00282D13">
                        <w:t xml:space="preserve"> </w:t>
                      </w:r>
                      <w:r w:rsidR="00B13E9C" w:rsidRPr="00282D13">
                        <w:t>Therefore</w:t>
                      </w:r>
                      <w:r w:rsidR="00B13E9C">
                        <w:t>,</w:t>
                      </w:r>
                      <w:r w:rsidR="00B13E9C" w:rsidRPr="00282D13">
                        <w:t xml:space="preserve"> </w:t>
                      </w:r>
                      <w:r w:rsidR="00B13E9C">
                        <w:t xml:space="preserve">you </w:t>
                      </w:r>
                      <w:r w:rsidR="00B13E9C" w:rsidRPr="00282D13">
                        <w:t xml:space="preserve">will be </w:t>
                      </w:r>
                      <w:r w:rsidR="00B13E9C">
                        <w:t>given your outcome</w:t>
                      </w:r>
                      <w:r w:rsidR="00B13E9C" w:rsidRPr="00282D13">
                        <w:t xml:space="preserve"> </w:t>
                      </w:r>
                      <w:r w:rsidR="00B13E9C">
                        <w:t xml:space="preserve">a week </w:t>
                      </w:r>
                      <w:r w:rsidR="00B13E9C" w:rsidRPr="00282D13">
                        <w:t>after the last appeal has been he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F93">
        <w:rPr>
          <w:rFonts w:ascii="Verdana" w:hAnsi="Verdana"/>
          <w:b/>
          <w:color w:val="FF0000"/>
          <w:sz w:val="24"/>
          <w:szCs w:val="24"/>
        </w:rPr>
        <w:t xml:space="preserve">Deadline to </w:t>
      </w:r>
      <w:r w:rsidR="00CF6CDA" w:rsidRPr="00CF6CDA">
        <w:rPr>
          <w:rFonts w:ascii="Verdana" w:hAnsi="Verdana"/>
          <w:b/>
          <w:color w:val="FF0000"/>
          <w:sz w:val="24"/>
          <w:szCs w:val="24"/>
        </w:rPr>
        <w:t>submit</w:t>
      </w:r>
      <w:r w:rsidR="00C36F93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C36F93" w:rsidRPr="00CF6CDA">
        <w:rPr>
          <w:rFonts w:ascii="Verdana" w:hAnsi="Verdana"/>
          <w:b/>
          <w:color w:val="FF0000"/>
          <w:sz w:val="24"/>
          <w:szCs w:val="24"/>
        </w:rPr>
        <w:t xml:space="preserve">Appeal forms </w:t>
      </w:r>
      <w:r w:rsidR="00C36F93">
        <w:rPr>
          <w:rFonts w:ascii="Verdana" w:hAnsi="Verdana"/>
          <w:b/>
          <w:color w:val="FF0000"/>
          <w:sz w:val="24"/>
          <w:szCs w:val="24"/>
        </w:rPr>
        <w:t>-</w:t>
      </w:r>
      <w:r w:rsidR="00CF6CDA" w:rsidRPr="00CF6CDA">
        <w:rPr>
          <w:rFonts w:ascii="Verdana" w:hAnsi="Verdana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403E73" w:rsidRPr="008E4994">
        <w:rPr>
          <w:rFonts w:ascii="Verdana" w:hAnsi="Verdana"/>
          <w:b/>
          <w:color w:val="FF0000"/>
          <w:sz w:val="24"/>
          <w:szCs w:val="24"/>
        </w:rPr>
        <w:t>Friday 28</w:t>
      </w:r>
      <w:r w:rsidR="00CF6CDA" w:rsidRPr="008E4994">
        <w:rPr>
          <w:rFonts w:ascii="Verdana" w:hAnsi="Verdana"/>
          <w:b/>
          <w:color w:val="FF0000"/>
          <w:sz w:val="24"/>
          <w:szCs w:val="24"/>
        </w:rPr>
        <w:t xml:space="preserve"> March </w:t>
      </w:r>
      <w:r w:rsidR="006505F1" w:rsidRPr="008E4994">
        <w:rPr>
          <w:rFonts w:ascii="Verdana" w:hAnsi="Verdana"/>
          <w:b/>
          <w:color w:val="FF0000"/>
          <w:sz w:val="24"/>
          <w:szCs w:val="24"/>
        </w:rPr>
        <w:t>2025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9"/>
        <w:gridCol w:w="2775"/>
        <w:gridCol w:w="2410"/>
      </w:tblGrid>
      <w:tr w:rsidR="00D2095A" w14:paraId="3C541B21" w14:textId="77777777" w:rsidTr="002D4ABF">
        <w:tc>
          <w:tcPr>
            <w:tcW w:w="3599" w:type="dxa"/>
          </w:tcPr>
          <w:p w14:paraId="6284EC49" w14:textId="77777777" w:rsidR="00D2095A" w:rsidRPr="0071199E" w:rsidRDefault="00D2095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71199E">
              <w:rPr>
                <w:rFonts w:ascii="Arial" w:hAnsi="Arial" w:cs="Arial"/>
                <w:b/>
                <w:color w:val="808080" w:themeColor="background1" w:themeShade="80"/>
              </w:rPr>
              <w:t>School Name</w:t>
            </w:r>
          </w:p>
        </w:tc>
        <w:tc>
          <w:tcPr>
            <w:tcW w:w="2775" w:type="dxa"/>
          </w:tcPr>
          <w:p w14:paraId="20699F89" w14:textId="1A1C2D4E" w:rsidR="00D2095A" w:rsidRPr="0071199E" w:rsidRDefault="00894E30" w:rsidP="00D4230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71199E">
              <w:rPr>
                <w:rFonts w:ascii="Arial" w:hAnsi="Arial" w:cs="Arial"/>
                <w:b/>
                <w:color w:val="808080" w:themeColor="background1" w:themeShade="80"/>
              </w:rPr>
              <w:t xml:space="preserve">Planned </w:t>
            </w:r>
            <w:r w:rsidR="00D2095A" w:rsidRPr="0071199E">
              <w:rPr>
                <w:rFonts w:ascii="Arial" w:hAnsi="Arial" w:cs="Arial"/>
                <w:b/>
                <w:color w:val="808080" w:themeColor="background1" w:themeShade="80"/>
              </w:rPr>
              <w:t>Appeal Hearing Dates</w:t>
            </w:r>
            <w:r w:rsidR="00282D13" w:rsidRPr="0071199E"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2410" w:type="dxa"/>
          </w:tcPr>
          <w:p w14:paraId="0F1A1DA5" w14:textId="1D497391" w:rsidR="00D2095A" w:rsidRPr="0071199E" w:rsidRDefault="00D2095A" w:rsidP="00CF6CD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71199E">
              <w:rPr>
                <w:rFonts w:ascii="Arial" w:hAnsi="Arial" w:cs="Arial"/>
                <w:b/>
                <w:color w:val="808080" w:themeColor="background1" w:themeShade="80"/>
              </w:rPr>
              <w:t>Date when Appeal Hearing details are emailed to parents/carers</w:t>
            </w:r>
          </w:p>
          <w:p w14:paraId="77EFF25E" w14:textId="77777777" w:rsidR="00D2095A" w:rsidRPr="0071199E" w:rsidRDefault="00D2095A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</w:tr>
      <w:tr w:rsidR="002B1F25" w14:paraId="781B56C0" w14:textId="77777777" w:rsidTr="002B1F25">
        <w:trPr>
          <w:trHeight w:val="411"/>
        </w:trPr>
        <w:tc>
          <w:tcPr>
            <w:tcW w:w="8784" w:type="dxa"/>
            <w:gridSpan w:val="3"/>
          </w:tcPr>
          <w:p w14:paraId="417460FD" w14:textId="2213FB98" w:rsidR="00D4230A" w:rsidRDefault="00E3420D" w:rsidP="009845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published on 3</w:t>
            </w:r>
            <w:r w:rsidR="002B1F25" w:rsidRPr="00984519">
              <w:rPr>
                <w:rFonts w:ascii="Arial" w:hAnsi="Arial" w:cs="Arial"/>
              </w:rPr>
              <w:t xml:space="preserve"> March 202</w:t>
            </w:r>
            <w:r w:rsidR="006505F1">
              <w:rPr>
                <w:rFonts w:ascii="Arial" w:hAnsi="Arial" w:cs="Arial"/>
              </w:rPr>
              <w:t>5</w:t>
            </w:r>
            <w:r w:rsidR="00984519" w:rsidRPr="00984519">
              <w:rPr>
                <w:rFonts w:ascii="Arial" w:hAnsi="Arial" w:cs="Arial"/>
              </w:rPr>
              <w:t xml:space="preserve"> and dates below may change</w:t>
            </w:r>
            <w:r w:rsidR="00D4230A">
              <w:rPr>
                <w:rFonts w:ascii="Arial" w:hAnsi="Arial" w:cs="Arial"/>
              </w:rPr>
              <w:t xml:space="preserve">. </w:t>
            </w:r>
          </w:p>
          <w:p w14:paraId="40DBEF56" w14:textId="1C0D3343" w:rsidR="002B1F25" w:rsidRPr="00984519" w:rsidRDefault="00D4230A" w:rsidP="00984519">
            <w:pPr>
              <w:jc w:val="center"/>
              <w:rPr>
                <w:rFonts w:ascii="Arial" w:hAnsi="Arial" w:cs="Arial"/>
              </w:rPr>
            </w:pPr>
            <w:r w:rsidRPr="00D4230A">
              <w:rPr>
                <w:rFonts w:ascii="Arial" w:hAnsi="Arial" w:cs="Arial"/>
              </w:rPr>
              <w:t>Please check our website regularly for any updates.</w:t>
            </w:r>
          </w:p>
        </w:tc>
      </w:tr>
      <w:tr w:rsidR="002B1F25" w14:paraId="05EBC672" w14:textId="77777777" w:rsidTr="002D4ABF">
        <w:tc>
          <w:tcPr>
            <w:tcW w:w="3599" w:type="dxa"/>
          </w:tcPr>
          <w:p w14:paraId="0C083D11" w14:textId="77777777" w:rsidR="002B1F25" w:rsidRDefault="002B1F25"/>
        </w:tc>
        <w:tc>
          <w:tcPr>
            <w:tcW w:w="2775" w:type="dxa"/>
          </w:tcPr>
          <w:p w14:paraId="331B76BD" w14:textId="77777777" w:rsidR="002B1F25" w:rsidRDefault="002B1F25"/>
        </w:tc>
        <w:tc>
          <w:tcPr>
            <w:tcW w:w="2410" w:type="dxa"/>
          </w:tcPr>
          <w:p w14:paraId="3FA70807" w14:textId="77777777" w:rsidR="002B1F25" w:rsidRDefault="002B1F25"/>
        </w:tc>
      </w:tr>
      <w:tr w:rsidR="00D2095A" w14:paraId="5848DC23" w14:textId="77777777" w:rsidTr="002D4ABF">
        <w:tc>
          <w:tcPr>
            <w:tcW w:w="3599" w:type="dxa"/>
          </w:tcPr>
          <w:p w14:paraId="4BDBFB43" w14:textId="77777777" w:rsidR="00D2095A" w:rsidRDefault="00D2095A">
            <w:r>
              <w:t>Bobby Moore Academy</w:t>
            </w:r>
          </w:p>
        </w:tc>
        <w:tc>
          <w:tcPr>
            <w:tcW w:w="2775" w:type="dxa"/>
          </w:tcPr>
          <w:p w14:paraId="51430863" w14:textId="09E6CA27" w:rsidR="00D2095A" w:rsidRDefault="00395438" w:rsidP="00C36F93">
            <w:r>
              <w:t>1</w:t>
            </w:r>
            <w:r w:rsidR="006505F1">
              <w:t>2 J</w:t>
            </w:r>
            <w:r w:rsidR="00D2095A">
              <w:t xml:space="preserve">une </w:t>
            </w:r>
            <w:r w:rsidR="006505F1">
              <w:t>2025</w:t>
            </w:r>
          </w:p>
        </w:tc>
        <w:tc>
          <w:tcPr>
            <w:tcW w:w="2410" w:type="dxa"/>
          </w:tcPr>
          <w:p w14:paraId="13A5B002" w14:textId="2ED99EC5" w:rsidR="00D2095A" w:rsidRDefault="00432DEE">
            <w:r>
              <w:t>22</w:t>
            </w:r>
            <w:r w:rsidR="006505F1">
              <w:t xml:space="preserve"> May</w:t>
            </w:r>
            <w:r w:rsidR="00D2095A">
              <w:t xml:space="preserve"> </w:t>
            </w:r>
            <w:r w:rsidR="006505F1">
              <w:t>2025</w:t>
            </w:r>
          </w:p>
        </w:tc>
      </w:tr>
      <w:tr w:rsidR="00D2095A" w14:paraId="65AEEBC3" w14:textId="77777777" w:rsidTr="002D4ABF">
        <w:tc>
          <w:tcPr>
            <w:tcW w:w="3599" w:type="dxa"/>
          </w:tcPr>
          <w:p w14:paraId="7E32115D" w14:textId="77777777" w:rsidR="00D2095A" w:rsidRDefault="00D2095A">
            <w:r>
              <w:t>Brampton Manor Academy</w:t>
            </w:r>
          </w:p>
        </w:tc>
        <w:tc>
          <w:tcPr>
            <w:tcW w:w="2775" w:type="dxa"/>
          </w:tcPr>
          <w:p w14:paraId="61D11724" w14:textId="56374C1A" w:rsidR="00D2095A" w:rsidRDefault="00D2095A" w:rsidP="006505F1">
            <w:r>
              <w:t>1</w:t>
            </w:r>
            <w:r w:rsidR="006505F1">
              <w:t>2</w:t>
            </w:r>
            <w:r>
              <w:t xml:space="preserve"> to 2</w:t>
            </w:r>
            <w:r w:rsidR="006505F1">
              <w:t>2</w:t>
            </w:r>
            <w:r>
              <w:t xml:space="preserve"> May </w:t>
            </w:r>
            <w:r w:rsidR="006505F1">
              <w:t>2025</w:t>
            </w:r>
          </w:p>
        </w:tc>
        <w:tc>
          <w:tcPr>
            <w:tcW w:w="2410" w:type="dxa"/>
          </w:tcPr>
          <w:p w14:paraId="2D71B1BF" w14:textId="45B77436" w:rsidR="00D2095A" w:rsidRDefault="00D2095A" w:rsidP="006505F1">
            <w:r>
              <w:t>2</w:t>
            </w:r>
            <w:r w:rsidR="006505F1">
              <w:t>5</w:t>
            </w:r>
            <w:r>
              <w:t xml:space="preserve"> </w:t>
            </w:r>
            <w:r w:rsidR="00987D8F">
              <w:t>April to 7</w:t>
            </w:r>
            <w:r>
              <w:t xml:space="preserve"> May </w:t>
            </w:r>
            <w:r w:rsidR="006505F1">
              <w:t>2025</w:t>
            </w:r>
          </w:p>
        </w:tc>
      </w:tr>
      <w:tr w:rsidR="00D2095A" w14:paraId="35163E46" w14:textId="77777777" w:rsidTr="002D4ABF">
        <w:tc>
          <w:tcPr>
            <w:tcW w:w="3599" w:type="dxa"/>
          </w:tcPr>
          <w:p w14:paraId="1C17C192" w14:textId="77777777" w:rsidR="00D2095A" w:rsidRDefault="00D2095A">
            <w:r>
              <w:t>Forest Gate Community School</w:t>
            </w:r>
          </w:p>
        </w:tc>
        <w:tc>
          <w:tcPr>
            <w:tcW w:w="2775" w:type="dxa"/>
          </w:tcPr>
          <w:p w14:paraId="5669CD9D" w14:textId="33F5718A" w:rsidR="00D2095A" w:rsidRDefault="006505F1" w:rsidP="00FD7DCA">
            <w:r>
              <w:t>9</w:t>
            </w:r>
            <w:r w:rsidR="00D2095A">
              <w:t xml:space="preserve"> May </w:t>
            </w:r>
            <w:r>
              <w:t>2025</w:t>
            </w:r>
          </w:p>
        </w:tc>
        <w:tc>
          <w:tcPr>
            <w:tcW w:w="2410" w:type="dxa"/>
          </w:tcPr>
          <w:p w14:paraId="3401D621" w14:textId="1CE918C4" w:rsidR="00D2095A" w:rsidRDefault="006505F1" w:rsidP="006505F1">
            <w:r>
              <w:t>2</w:t>
            </w:r>
            <w:r w:rsidR="00284DDF">
              <w:t xml:space="preserve">4 April </w:t>
            </w:r>
            <w:r>
              <w:t>2025</w:t>
            </w:r>
          </w:p>
        </w:tc>
      </w:tr>
      <w:tr w:rsidR="00D2095A" w14:paraId="39E5E8B6" w14:textId="77777777" w:rsidTr="002D4ABF">
        <w:tc>
          <w:tcPr>
            <w:tcW w:w="3599" w:type="dxa"/>
          </w:tcPr>
          <w:p w14:paraId="315FD7CD" w14:textId="77777777" w:rsidR="00D2095A" w:rsidRDefault="00D2095A">
            <w:r w:rsidRPr="00554E8A">
              <w:t>Kingsford</w:t>
            </w:r>
            <w:r>
              <w:t xml:space="preserve"> Community School</w:t>
            </w:r>
          </w:p>
        </w:tc>
        <w:tc>
          <w:tcPr>
            <w:tcW w:w="2775" w:type="dxa"/>
          </w:tcPr>
          <w:p w14:paraId="44E69B2E" w14:textId="5278576D" w:rsidR="00D2095A" w:rsidRDefault="00554E8A">
            <w:r>
              <w:t>12</w:t>
            </w:r>
            <w:r w:rsidR="00D2095A">
              <w:t xml:space="preserve"> June </w:t>
            </w:r>
            <w:r w:rsidR="006505F1">
              <w:t>2025</w:t>
            </w:r>
          </w:p>
        </w:tc>
        <w:tc>
          <w:tcPr>
            <w:tcW w:w="2410" w:type="dxa"/>
          </w:tcPr>
          <w:p w14:paraId="5DDC0708" w14:textId="5FDDDB19" w:rsidR="00D2095A" w:rsidRDefault="00554E8A">
            <w:r>
              <w:t>22</w:t>
            </w:r>
            <w:r w:rsidR="00D2095A">
              <w:t xml:space="preserve"> May </w:t>
            </w:r>
            <w:r w:rsidR="006505F1">
              <w:t>2025</w:t>
            </w:r>
          </w:p>
        </w:tc>
      </w:tr>
      <w:tr w:rsidR="00D2095A" w14:paraId="2F2F0D21" w14:textId="77777777" w:rsidTr="002D4ABF">
        <w:tc>
          <w:tcPr>
            <w:tcW w:w="3599" w:type="dxa"/>
          </w:tcPr>
          <w:p w14:paraId="441D4FAE" w14:textId="77777777" w:rsidR="00D2095A" w:rsidRDefault="00D2095A">
            <w:r>
              <w:t>Langdon Academy</w:t>
            </w:r>
          </w:p>
        </w:tc>
        <w:tc>
          <w:tcPr>
            <w:tcW w:w="2775" w:type="dxa"/>
          </w:tcPr>
          <w:p w14:paraId="33869D94" w14:textId="6C6C6923" w:rsidR="00D2095A" w:rsidRDefault="006505F1" w:rsidP="00C36F93">
            <w:r>
              <w:t>4</w:t>
            </w:r>
            <w:r w:rsidR="00D2095A">
              <w:t xml:space="preserve"> June </w:t>
            </w:r>
            <w:r>
              <w:t>2025</w:t>
            </w:r>
          </w:p>
        </w:tc>
        <w:tc>
          <w:tcPr>
            <w:tcW w:w="2410" w:type="dxa"/>
          </w:tcPr>
          <w:p w14:paraId="4E5808A9" w14:textId="72FE99F2" w:rsidR="00D2095A" w:rsidRDefault="00432DEE">
            <w:r>
              <w:t>14</w:t>
            </w:r>
            <w:r w:rsidR="00D2095A">
              <w:t xml:space="preserve"> May </w:t>
            </w:r>
            <w:r w:rsidR="006505F1">
              <w:t>2025</w:t>
            </w:r>
          </w:p>
        </w:tc>
      </w:tr>
      <w:tr w:rsidR="00D2095A" w14:paraId="3696C64B" w14:textId="77777777" w:rsidTr="002D4ABF">
        <w:tc>
          <w:tcPr>
            <w:tcW w:w="3599" w:type="dxa"/>
          </w:tcPr>
          <w:p w14:paraId="3B17746B" w14:textId="77777777" w:rsidR="00D2095A" w:rsidRDefault="00D2095A">
            <w:r>
              <w:t>Lister Community School</w:t>
            </w:r>
          </w:p>
        </w:tc>
        <w:tc>
          <w:tcPr>
            <w:tcW w:w="2775" w:type="dxa"/>
          </w:tcPr>
          <w:p w14:paraId="0DDA0703" w14:textId="6EB8934E" w:rsidR="00D2095A" w:rsidRDefault="006505F1">
            <w:r>
              <w:t>11</w:t>
            </w:r>
            <w:r w:rsidR="00D2095A">
              <w:t xml:space="preserve"> June </w:t>
            </w:r>
            <w:r>
              <w:t>2025</w:t>
            </w:r>
          </w:p>
        </w:tc>
        <w:tc>
          <w:tcPr>
            <w:tcW w:w="2410" w:type="dxa"/>
          </w:tcPr>
          <w:p w14:paraId="004BC547" w14:textId="3B73BC46" w:rsidR="00D2095A" w:rsidRDefault="00D2095A" w:rsidP="006505F1">
            <w:r>
              <w:t>2</w:t>
            </w:r>
            <w:r w:rsidR="00432DEE">
              <w:t>1</w:t>
            </w:r>
            <w:r>
              <w:t xml:space="preserve"> May </w:t>
            </w:r>
            <w:r w:rsidR="006505F1">
              <w:t>2025</w:t>
            </w:r>
          </w:p>
        </w:tc>
      </w:tr>
      <w:tr w:rsidR="00D2095A" w14:paraId="5AEB2423" w14:textId="77777777" w:rsidTr="002D4ABF">
        <w:tc>
          <w:tcPr>
            <w:tcW w:w="3599" w:type="dxa"/>
          </w:tcPr>
          <w:p w14:paraId="5141FBA5" w14:textId="173DE28F" w:rsidR="00D2095A" w:rsidRDefault="00D2095A">
            <w:r>
              <w:t>Little Ilford School</w:t>
            </w:r>
          </w:p>
        </w:tc>
        <w:tc>
          <w:tcPr>
            <w:tcW w:w="2775" w:type="dxa"/>
          </w:tcPr>
          <w:p w14:paraId="6B5FBEF5" w14:textId="6911B7DA" w:rsidR="00D2095A" w:rsidRDefault="00EC45F7" w:rsidP="00EC45F7">
            <w:r>
              <w:t>7</w:t>
            </w:r>
            <w:r w:rsidR="00D2095A">
              <w:t xml:space="preserve"> May </w:t>
            </w:r>
            <w:r w:rsidR="006505F1">
              <w:t>2025</w:t>
            </w:r>
          </w:p>
        </w:tc>
        <w:tc>
          <w:tcPr>
            <w:tcW w:w="2410" w:type="dxa"/>
          </w:tcPr>
          <w:p w14:paraId="532DAAEC" w14:textId="420E5005" w:rsidR="00D2095A" w:rsidRDefault="00EC45F7" w:rsidP="00EC45F7">
            <w:r>
              <w:t>22 April</w:t>
            </w:r>
            <w:r w:rsidR="00D2095A">
              <w:t xml:space="preserve"> </w:t>
            </w:r>
            <w:r w:rsidR="006505F1">
              <w:t>2025</w:t>
            </w:r>
          </w:p>
        </w:tc>
      </w:tr>
      <w:tr w:rsidR="00D2095A" w14:paraId="79101205" w14:textId="77777777" w:rsidTr="002D4ABF">
        <w:tc>
          <w:tcPr>
            <w:tcW w:w="3599" w:type="dxa"/>
          </w:tcPr>
          <w:p w14:paraId="09D63446" w14:textId="61ADDDC0" w:rsidR="00D2095A" w:rsidRDefault="00D2095A">
            <w:r>
              <w:t>Oasis Academy</w:t>
            </w:r>
            <w:r w:rsidR="0071199E">
              <w:t xml:space="preserve"> Silvertown</w:t>
            </w:r>
          </w:p>
        </w:tc>
        <w:tc>
          <w:tcPr>
            <w:tcW w:w="2775" w:type="dxa"/>
          </w:tcPr>
          <w:p w14:paraId="79A027EF" w14:textId="76132C57" w:rsidR="00D2095A" w:rsidRDefault="00395438">
            <w:r>
              <w:t>3</w:t>
            </w:r>
            <w:r w:rsidR="00D2095A">
              <w:t xml:space="preserve"> June </w:t>
            </w:r>
            <w:r w:rsidR="006505F1">
              <w:t>2025</w:t>
            </w:r>
          </w:p>
        </w:tc>
        <w:tc>
          <w:tcPr>
            <w:tcW w:w="2410" w:type="dxa"/>
          </w:tcPr>
          <w:p w14:paraId="1028F91C" w14:textId="26027F59" w:rsidR="00D2095A" w:rsidRDefault="00D2095A" w:rsidP="00EC45F7">
            <w:r>
              <w:t>1</w:t>
            </w:r>
            <w:r w:rsidR="00432DEE">
              <w:t>3</w:t>
            </w:r>
            <w:r>
              <w:t xml:space="preserve"> May </w:t>
            </w:r>
            <w:r w:rsidR="006505F1">
              <w:t>2025</w:t>
            </w:r>
          </w:p>
        </w:tc>
      </w:tr>
      <w:tr w:rsidR="00D2095A" w14:paraId="007F4C45" w14:textId="77777777" w:rsidTr="002D4ABF">
        <w:tc>
          <w:tcPr>
            <w:tcW w:w="3599" w:type="dxa"/>
          </w:tcPr>
          <w:p w14:paraId="78903A21" w14:textId="77777777" w:rsidR="00D2095A" w:rsidRDefault="00D2095A">
            <w:r>
              <w:t>Plashet School</w:t>
            </w:r>
          </w:p>
        </w:tc>
        <w:tc>
          <w:tcPr>
            <w:tcW w:w="2775" w:type="dxa"/>
          </w:tcPr>
          <w:p w14:paraId="50130EFB" w14:textId="4CC29791" w:rsidR="00D2095A" w:rsidRDefault="004261E3">
            <w:r>
              <w:t>8 May</w:t>
            </w:r>
            <w:r w:rsidR="00D2095A">
              <w:t xml:space="preserve"> </w:t>
            </w:r>
            <w:r w:rsidR="006505F1">
              <w:t>2025</w:t>
            </w:r>
          </w:p>
        </w:tc>
        <w:tc>
          <w:tcPr>
            <w:tcW w:w="2410" w:type="dxa"/>
          </w:tcPr>
          <w:p w14:paraId="06328AEE" w14:textId="7690CF86" w:rsidR="00D2095A" w:rsidRDefault="004261E3">
            <w:r>
              <w:t>23 April</w:t>
            </w:r>
            <w:r w:rsidR="00D2095A">
              <w:t xml:space="preserve"> </w:t>
            </w:r>
            <w:r w:rsidR="006505F1">
              <w:t>2025</w:t>
            </w:r>
          </w:p>
        </w:tc>
      </w:tr>
      <w:tr w:rsidR="00D2095A" w14:paraId="0177AD95" w14:textId="77777777" w:rsidTr="002D4ABF">
        <w:tc>
          <w:tcPr>
            <w:tcW w:w="3599" w:type="dxa"/>
          </w:tcPr>
          <w:p w14:paraId="2E9D9A2E" w14:textId="77777777" w:rsidR="00D2095A" w:rsidRDefault="00D2095A">
            <w:r>
              <w:t>Royal Docks Academy</w:t>
            </w:r>
          </w:p>
        </w:tc>
        <w:tc>
          <w:tcPr>
            <w:tcW w:w="2775" w:type="dxa"/>
          </w:tcPr>
          <w:p w14:paraId="6F30A981" w14:textId="2FB82EF4" w:rsidR="00D2095A" w:rsidRDefault="00D2095A" w:rsidP="004261E3">
            <w:r>
              <w:t>1</w:t>
            </w:r>
            <w:r w:rsidR="004261E3">
              <w:t>1</w:t>
            </w:r>
            <w:r>
              <w:t xml:space="preserve"> June </w:t>
            </w:r>
            <w:r w:rsidR="006505F1">
              <w:t>2025</w:t>
            </w:r>
          </w:p>
        </w:tc>
        <w:tc>
          <w:tcPr>
            <w:tcW w:w="2410" w:type="dxa"/>
          </w:tcPr>
          <w:p w14:paraId="38E3BA8E" w14:textId="56B39A17" w:rsidR="00D2095A" w:rsidRDefault="004261E3" w:rsidP="007E094F">
            <w:r>
              <w:t>2</w:t>
            </w:r>
            <w:r w:rsidR="00432DEE">
              <w:t>1</w:t>
            </w:r>
            <w:r>
              <w:t xml:space="preserve"> </w:t>
            </w:r>
            <w:r w:rsidR="00D2095A">
              <w:t xml:space="preserve">May </w:t>
            </w:r>
            <w:r w:rsidR="006505F1">
              <w:t>2025</w:t>
            </w:r>
          </w:p>
        </w:tc>
      </w:tr>
      <w:tr w:rsidR="00D2095A" w14:paraId="1D05E939" w14:textId="77777777" w:rsidTr="002D4ABF">
        <w:tc>
          <w:tcPr>
            <w:tcW w:w="3599" w:type="dxa"/>
          </w:tcPr>
          <w:p w14:paraId="674AD151" w14:textId="77777777" w:rsidR="00D2095A" w:rsidRDefault="00D2095A">
            <w:r>
              <w:t>St Angela’s Ursuline School</w:t>
            </w:r>
          </w:p>
        </w:tc>
        <w:tc>
          <w:tcPr>
            <w:tcW w:w="2775" w:type="dxa"/>
          </w:tcPr>
          <w:p w14:paraId="3C4D065D" w14:textId="7A3221F7" w:rsidR="00D2095A" w:rsidRDefault="00D2095A">
            <w:r>
              <w:t xml:space="preserve">6 June </w:t>
            </w:r>
            <w:r w:rsidR="006505F1">
              <w:t>2025</w:t>
            </w:r>
          </w:p>
        </w:tc>
        <w:tc>
          <w:tcPr>
            <w:tcW w:w="2410" w:type="dxa"/>
          </w:tcPr>
          <w:p w14:paraId="71F9FF57" w14:textId="299DE7C4" w:rsidR="00D2095A" w:rsidRDefault="00432DEE">
            <w:r>
              <w:t>16</w:t>
            </w:r>
            <w:r w:rsidR="00D2095A">
              <w:t xml:space="preserve"> May </w:t>
            </w:r>
            <w:r w:rsidR="006505F1">
              <w:t>2025</w:t>
            </w:r>
          </w:p>
        </w:tc>
      </w:tr>
      <w:tr w:rsidR="00D2095A" w14:paraId="54C3C1B4" w14:textId="77777777" w:rsidTr="002D4ABF">
        <w:tc>
          <w:tcPr>
            <w:tcW w:w="3599" w:type="dxa"/>
          </w:tcPr>
          <w:p w14:paraId="06D0EFB3" w14:textId="4C50F7CA" w:rsidR="00D2095A" w:rsidRDefault="00D2095A">
            <w:r>
              <w:t xml:space="preserve">St Bonaventure’s </w:t>
            </w:r>
            <w:r w:rsidR="0071199E">
              <w:t xml:space="preserve">RC </w:t>
            </w:r>
            <w:r>
              <w:t>School</w:t>
            </w:r>
          </w:p>
        </w:tc>
        <w:tc>
          <w:tcPr>
            <w:tcW w:w="2775" w:type="dxa"/>
          </w:tcPr>
          <w:p w14:paraId="18885E27" w14:textId="14EDE588" w:rsidR="00D2095A" w:rsidRDefault="00D2095A" w:rsidP="004261E3">
            <w:r>
              <w:t>1</w:t>
            </w:r>
            <w:r w:rsidR="004261E3">
              <w:t>1</w:t>
            </w:r>
            <w:r>
              <w:t xml:space="preserve"> June </w:t>
            </w:r>
            <w:r w:rsidR="006505F1">
              <w:t>2025</w:t>
            </w:r>
          </w:p>
        </w:tc>
        <w:tc>
          <w:tcPr>
            <w:tcW w:w="2410" w:type="dxa"/>
          </w:tcPr>
          <w:p w14:paraId="4290B384" w14:textId="52F6610B" w:rsidR="00D2095A" w:rsidRDefault="00432DEE">
            <w:r>
              <w:t>21</w:t>
            </w:r>
            <w:r w:rsidR="004261E3">
              <w:t xml:space="preserve"> </w:t>
            </w:r>
            <w:r w:rsidR="00D2095A">
              <w:t xml:space="preserve">May </w:t>
            </w:r>
            <w:r w:rsidR="006505F1">
              <w:t>2025</w:t>
            </w:r>
          </w:p>
        </w:tc>
      </w:tr>
      <w:tr w:rsidR="00D2095A" w14:paraId="79D3749F" w14:textId="77777777" w:rsidTr="002D4ABF">
        <w:tc>
          <w:tcPr>
            <w:tcW w:w="3599" w:type="dxa"/>
          </w:tcPr>
          <w:p w14:paraId="74EAFF4A" w14:textId="77777777" w:rsidR="00D2095A" w:rsidRDefault="00D2095A">
            <w:r>
              <w:t>Sarah Bonnell School</w:t>
            </w:r>
          </w:p>
        </w:tc>
        <w:tc>
          <w:tcPr>
            <w:tcW w:w="2775" w:type="dxa"/>
          </w:tcPr>
          <w:p w14:paraId="76509F1C" w14:textId="748CA95A" w:rsidR="00D2095A" w:rsidRDefault="004261E3">
            <w:r>
              <w:t>10</w:t>
            </w:r>
            <w:r w:rsidR="00D2095A">
              <w:t xml:space="preserve"> June </w:t>
            </w:r>
            <w:r w:rsidR="006505F1">
              <w:t>2025</w:t>
            </w:r>
          </w:p>
        </w:tc>
        <w:tc>
          <w:tcPr>
            <w:tcW w:w="2410" w:type="dxa"/>
          </w:tcPr>
          <w:p w14:paraId="0DF4DE4D" w14:textId="6FC24D78" w:rsidR="00D2095A" w:rsidRDefault="00432DEE" w:rsidP="00EC45F7">
            <w:r>
              <w:t>20</w:t>
            </w:r>
            <w:r w:rsidR="00D2095A">
              <w:t xml:space="preserve"> May </w:t>
            </w:r>
            <w:r w:rsidR="006505F1">
              <w:t>2025</w:t>
            </w:r>
          </w:p>
        </w:tc>
      </w:tr>
      <w:tr w:rsidR="00D2095A" w14:paraId="7489306B" w14:textId="77777777" w:rsidTr="002D4ABF">
        <w:tc>
          <w:tcPr>
            <w:tcW w:w="3599" w:type="dxa"/>
          </w:tcPr>
          <w:p w14:paraId="402DF711" w14:textId="77777777" w:rsidR="00D2095A" w:rsidRDefault="00D2095A">
            <w:r w:rsidRPr="00554E8A">
              <w:t>School</w:t>
            </w:r>
            <w:r>
              <w:t xml:space="preserve"> 21</w:t>
            </w:r>
          </w:p>
        </w:tc>
        <w:tc>
          <w:tcPr>
            <w:tcW w:w="2775" w:type="dxa"/>
          </w:tcPr>
          <w:p w14:paraId="3E6C1208" w14:textId="6565F869" w:rsidR="00D2095A" w:rsidRDefault="00D2095A" w:rsidP="004261E3">
            <w:r>
              <w:t>1</w:t>
            </w:r>
            <w:r w:rsidR="00554E8A">
              <w:t>2</w:t>
            </w:r>
            <w:r>
              <w:t xml:space="preserve"> June </w:t>
            </w:r>
            <w:r w:rsidR="006505F1">
              <w:t>2025</w:t>
            </w:r>
          </w:p>
        </w:tc>
        <w:tc>
          <w:tcPr>
            <w:tcW w:w="2410" w:type="dxa"/>
          </w:tcPr>
          <w:p w14:paraId="52FC81FD" w14:textId="0BF682DD" w:rsidR="00D2095A" w:rsidRDefault="00D2095A" w:rsidP="004261E3">
            <w:r>
              <w:t>2</w:t>
            </w:r>
            <w:r w:rsidR="00554E8A">
              <w:t>2</w:t>
            </w:r>
            <w:r>
              <w:t xml:space="preserve"> May </w:t>
            </w:r>
            <w:r w:rsidR="006505F1">
              <w:t>2025</w:t>
            </w:r>
          </w:p>
        </w:tc>
      </w:tr>
      <w:tr w:rsidR="00D2095A" w14:paraId="2160604B" w14:textId="77777777" w:rsidTr="002D4ABF">
        <w:tc>
          <w:tcPr>
            <w:tcW w:w="3599" w:type="dxa"/>
          </w:tcPr>
          <w:p w14:paraId="4E1362E5" w14:textId="1A59F3CF" w:rsidR="00D2095A" w:rsidRDefault="00D2095A">
            <w:r>
              <w:t xml:space="preserve">Stratford </w:t>
            </w:r>
            <w:r w:rsidR="0071199E">
              <w:t xml:space="preserve">School </w:t>
            </w:r>
            <w:r>
              <w:t>Academy</w:t>
            </w:r>
          </w:p>
        </w:tc>
        <w:tc>
          <w:tcPr>
            <w:tcW w:w="2775" w:type="dxa"/>
          </w:tcPr>
          <w:p w14:paraId="58C5C5EE" w14:textId="4F3ABEA4" w:rsidR="00D2095A" w:rsidRDefault="00395438">
            <w:r>
              <w:t>23</w:t>
            </w:r>
            <w:r w:rsidR="00D2095A">
              <w:t xml:space="preserve"> May </w:t>
            </w:r>
            <w:r w:rsidR="006505F1">
              <w:t>2025</w:t>
            </w:r>
          </w:p>
        </w:tc>
        <w:tc>
          <w:tcPr>
            <w:tcW w:w="2410" w:type="dxa"/>
          </w:tcPr>
          <w:p w14:paraId="36471407" w14:textId="6C3EE48F" w:rsidR="00D2095A" w:rsidRDefault="002E67C7">
            <w:r>
              <w:t>9</w:t>
            </w:r>
            <w:r w:rsidR="00395438">
              <w:t xml:space="preserve"> May</w:t>
            </w:r>
            <w:r w:rsidR="00D2095A">
              <w:t xml:space="preserve"> </w:t>
            </w:r>
            <w:r w:rsidR="006505F1">
              <w:t>2025</w:t>
            </w:r>
          </w:p>
        </w:tc>
      </w:tr>
      <w:tr w:rsidR="003C5254" w14:paraId="533B5113" w14:textId="77777777" w:rsidTr="0055692B">
        <w:tc>
          <w:tcPr>
            <w:tcW w:w="8784" w:type="dxa"/>
            <w:gridSpan w:val="3"/>
          </w:tcPr>
          <w:p w14:paraId="1FB08DC4" w14:textId="2408FF68" w:rsidR="003C5254" w:rsidRDefault="003C5254">
            <w:r>
              <w:t>Dates for other Newham schools will be listed at a later date.</w:t>
            </w:r>
          </w:p>
        </w:tc>
      </w:tr>
    </w:tbl>
    <w:p w14:paraId="68BF21D1" w14:textId="3F4C8764" w:rsidR="00A67FC6" w:rsidRDefault="00A67FC6" w:rsidP="00FC0DCD">
      <w:pPr>
        <w:shd w:val="clear" w:color="auto" w:fill="FFFFFF"/>
        <w:spacing w:after="150" w:line="240" w:lineRule="auto"/>
        <w:rPr>
          <w:rFonts w:ascii="MyriadPro-Regular" w:eastAsia="Times New Roman" w:hAnsi="MyriadPro-Regular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9"/>
        <w:gridCol w:w="5185"/>
      </w:tblGrid>
      <w:tr w:rsidR="002D4ABF" w14:paraId="63CD0400" w14:textId="77777777" w:rsidTr="0056522B">
        <w:tc>
          <w:tcPr>
            <w:tcW w:w="3599" w:type="dxa"/>
          </w:tcPr>
          <w:p w14:paraId="0036B17F" w14:textId="77777777" w:rsidR="002D4ABF" w:rsidRDefault="002D4ABF" w:rsidP="005E390B">
            <w:r>
              <w:t>Harris Academy Chobham</w:t>
            </w:r>
          </w:p>
        </w:tc>
        <w:tc>
          <w:tcPr>
            <w:tcW w:w="5185" w:type="dxa"/>
          </w:tcPr>
          <w:p w14:paraId="47A36E58" w14:textId="6A8D9CA3" w:rsidR="002D4ABF" w:rsidRDefault="00984519" w:rsidP="002D4ABF">
            <w:r>
              <w:t>Please check the school’s website for details about their appeals process.</w:t>
            </w:r>
          </w:p>
        </w:tc>
      </w:tr>
    </w:tbl>
    <w:p w14:paraId="75F2D733" w14:textId="32E8F301" w:rsidR="002D4ABF" w:rsidRPr="0071199E" w:rsidRDefault="002D4ABF" w:rsidP="00FC0DCD">
      <w:pPr>
        <w:shd w:val="clear" w:color="auto" w:fill="FFFFFF"/>
        <w:spacing w:after="150" w:line="240" w:lineRule="auto"/>
        <w:rPr>
          <w:rFonts w:ascii="MyriadPro-Regular" w:eastAsia="Times New Roman" w:hAnsi="MyriadPro-Regular" w:cs="Times New Roman"/>
          <w:color w:val="333333"/>
          <w:sz w:val="8"/>
          <w:szCs w:val="8"/>
          <w:lang w:eastAsia="en-GB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9"/>
        <w:gridCol w:w="5185"/>
      </w:tblGrid>
      <w:tr w:rsidR="00984519" w14:paraId="0523AB5D" w14:textId="77777777" w:rsidTr="00332EBA">
        <w:tc>
          <w:tcPr>
            <w:tcW w:w="3599" w:type="dxa"/>
          </w:tcPr>
          <w:p w14:paraId="1DDF0A48" w14:textId="145B1F94" w:rsidR="00984519" w:rsidRDefault="00984519" w:rsidP="00332EBA">
            <w:r>
              <w:t>Schools outside Newham</w:t>
            </w:r>
          </w:p>
        </w:tc>
        <w:tc>
          <w:tcPr>
            <w:tcW w:w="5185" w:type="dxa"/>
          </w:tcPr>
          <w:p w14:paraId="109A2900" w14:textId="6D103BCE" w:rsidR="00984519" w:rsidRDefault="00984519" w:rsidP="00984519">
            <w:r>
              <w:t>Please contact the school or local authority direct about their appeals process.</w:t>
            </w:r>
          </w:p>
        </w:tc>
      </w:tr>
    </w:tbl>
    <w:p w14:paraId="2DBF45A1" w14:textId="77777777" w:rsidR="00984519" w:rsidRPr="00FC65B8" w:rsidRDefault="00984519" w:rsidP="0071199E">
      <w:pPr>
        <w:shd w:val="clear" w:color="auto" w:fill="FFFFFF"/>
        <w:spacing w:after="150" w:line="240" w:lineRule="auto"/>
        <w:rPr>
          <w:rFonts w:ascii="MyriadPro-Regular" w:eastAsia="Times New Roman" w:hAnsi="MyriadPro-Regular" w:cs="Times New Roman"/>
          <w:color w:val="333333"/>
          <w:sz w:val="24"/>
          <w:szCs w:val="24"/>
          <w:lang w:eastAsia="en-GB"/>
        </w:rPr>
      </w:pPr>
    </w:p>
    <w:sectPr w:rsidR="00984519" w:rsidRPr="00FC65B8" w:rsidSect="003C5254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523D"/>
    <w:multiLevelType w:val="hybridMultilevel"/>
    <w:tmpl w:val="284C3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DA"/>
    <w:rsid w:val="00025541"/>
    <w:rsid w:val="00076B73"/>
    <w:rsid w:val="000D13C8"/>
    <w:rsid w:val="002355E1"/>
    <w:rsid w:val="00261375"/>
    <w:rsid w:val="00282D13"/>
    <w:rsid w:val="00284DDF"/>
    <w:rsid w:val="002B1F25"/>
    <w:rsid w:val="002D4ABF"/>
    <w:rsid w:val="002E67C7"/>
    <w:rsid w:val="002E6F22"/>
    <w:rsid w:val="00340407"/>
    <w:rsid w:val="00395438"/>
    <w:rsid w:val="003C5254"/>
    <w:rsid w:val="00403E73"/>
    <w:rsid w:val="004261E3"/>
    <w:rsid w:val="00432DEE"/>
    <w:rsid w:val="0047079A"/>
    <w:rsid w:val="00482C32"/>
    <w:rsid w:val="004D09E5"/>
    <w:rsid w:val="00554E8A"/>
    <w:rsid w:val="006505F1"/>
    <w:rsid w:val="0071199E"/>
    <w:rsid w:val="00730958"/>
    <w:rsid w:val="00797773"/>
    <w:rsid w:val="007E094F"/>
    <w:rsid w:val="007F0EAF"/>
    <w:rsid w:val="00894E30"/>
    <w:rsid w:val="008E4994"/>
    <w:rsid w:val="00925F9F"/>
    <w:rsid w:val="00984519"/>
    <w:rsid w:val="00987D8F"/>
    <w:rsid w:val="00A67FC6"/>
    <w:rsid w:val="00A748B9"/>
    <w:rsid w:val="00B13E9C"/>
    <w:rsid w:val="00C36F93"/>
    <w:rsid w:val="00CF6CDA"/>
    <w:rsid w:val="00D2095A"/>
    <w:rsid w:val="00D33F66"/>
    <w:rsid w:val="00D4230A"/>
    <w:rsid w:val="00E3420D"/>
    <w:rsid w:val="00EC45F7"/>
    <w:rsid w:val="00F41EB5"/>
    <w:rsid w:val="00F65DFF"/>
    <w:rsid w:val="00FC0DCD"/>
    <w:rsid w:val="00FC65B8"/>
    <w:rsid w:val="00FD7DCA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7746"/>
  <w15:chartTrackingRefBased/>
  <w15:docId w15:val="{3F70758B-918D-47C9-9D23-E000185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519"/>
  </w:style>
  <w:style w:type="paragraph" w:styleId="Heading2">
    <w:name w:val="heading 2"/>
    <w:basedOn w:val="Normal"/>
    <w:link w:val="Heading2Char"/>
    <w:uiPriority w:val="9"/>
    <w:qFormat/>
    <w:rsid w:val="00FC6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C65B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C65B8"/>
    <w:rPr>
      <w:b/>
      <w:bCs/>
    </w:rPr>
  </w:style>
  <w:style w:type="paragraph" w:styleId="ListParagraph">
    <w:name w:val="List Paragraph"/>
    <w:basedOn w:val="Normal"/>
    <w:uiPriority w:val="34"/>
    <w:qFormat/>
    <w:rsid w:val="00FC0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9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as@newham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sas@newham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50F5EF199FA488911F1BDBDE4D593" ma:contentTypeVersion="17" ma:contentTypeDescription="Create a new document." ma:contentTypeScope="" ma:versionID="49c2f125e3c02503ad63e3216b35712b">
  <xsd:schema xmlns:xsd="http://www.w3.org/2001/XMLSchema" xmlns:xs="http://www.w3.org/2001/XMLSchema" xmlns:p="http://schemas.microsoft.com/office/2006/metadata/properties" xmlns:ns3="77681e94-2a5a-4b2b-a372-bd88013966d5" xmlns:ns4="2ead790d-c5b7-431a-9860-cb7aa457b83a" targetNamespace="http://schemas.microsoft.com/office/2006/metadata/properties" ma:root="true" ma:fieldsID="6812fc2d25c6642595cae4720ae7fe5c" ns3:_="" ns4:_="">
    <xsd:import namespace="77681e94-2a5a-4b2b-a372-bd88013966d5"/>
    <xsd:import namespace="2ead790d-c5b7-431a-9860-cb7aa457b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1e94-2a5a-4b2b-a372-bd880139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790d-c5b7-431a-9860-cb7aa457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81e94-2a5a-4b2b-a372-bd88013966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AA6A-9FD3-4509-A91A-4DA58DC6D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347E5-995F-4FA8-AE0B-D8B5FE47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1e94-2a5a-4b2b-a372-bd88013966d5"/>
    <ds:schemaRef ds:uri="2ead790d-c5b7-431a-9860-cb7aa457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E8149-18E0-4069-8F19-B7AC044CBD4C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77681e94-2a5a-4b2b-a372-bd88013966d5"/>
    <ds:schemaRef ds:uri="http://purl.org/dc/terms/"/>
    <ds:schemaRef ds:uri="2ead790d-c5b7-431a-9860-cb7aa457b83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23EEED-8978-4761-A919-23898934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Phillip</dc:creator>
  <cp:keywords/>
  <dc:description/>
  <cp:lastModifiedBy>Cassandra Phillip</cp:lastModifiedBy>
  <cp:revision>3</cp:revision>
  <cp:lastPrinted>2024-12-10T11:07:00Z</cp:lastPrinted>
  <dcterms:created xsi:type="dcterms:W3CDTF">2025-02-19T12:11:00Z</dcterms:created>
  <dcterms:modified xsi:type="dcterms:W3CDTF">2025-0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50F5EF199FA488911F1BDBDE4D593</vt:lpwstr>
  </property>
</Properties>
</file>